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D8286C">
        <w:rPr>
          <w:b/>
          <w:lang w:val="it-IT"/>
        </w:rPr>
        <w:t>08</w:t>
      </w:r>
      <w:r w:rsidR="00C07346">
        <w:rPr>
          <w:b/>
          <w:lang w:val="it-IT"/>
        </w:rPr>
        <w:t>.0</w:t>
      </w:r>
      <w:r w:rsidR="0021078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8286C" w:rsidP="00D14922">
      <w:pPr>
        <w:jc w:val="both"/>
        <w:rPr>
          <w:b/>
          <w:lang w:val="ro-RO"/>
        </w:rPr>
      </w:pPr>
      <w:r w:rsidRPr="00D8286C">
        <w:drawing>
          <wp:inline distT="0" distB="0" distL="0" distR="0" wp14:anchorId="3CCF82C9" wp14:editId="7FD93507">
            <wp:extent cx="9466287" cy="559133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5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C" w:rsidRDefault="00D8286C" w:rsidP="00D14922">
      <w:pPr>
        <w:jc w:val="both"/>
        <w:rPr>
          <w:b/>
          <w:lang w:val="ro-RO"/>
        </w:rPr>
      </w:pPr>
    </w:p>
    <w:p w:rsidR="00D8286C" w:rsidRDefault="00D8286C" w:rsidP="00D14922">
      <w:pPr>
        <w:jc w:val="both"/>
        <w:rPr>
          <w:b/>
          <w:lang w:val="ro-RO"/>
        </w:rPr>
      </w:pPr>
      <w:r w:rsidRPr="00D8286C">
        <w:drawing>
          <wp:inline distT="0" distB="0" distL="0" distR="0" wp14:anchorId="07D1ACE6" wp14:editId="11E2AC6E">
            <wp:extent cx="9451298" cy="6483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4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C" w:rsidRDefault="00D8286C" w:rsidP="00D14922">
      <w:pPr>
        <w:jc w:val="both"/>
        <w:rPr>
          <w:b/>
          <w:lang w:val="ro-RO"/>
        </w:rPr>
      </w:pPr>
    </w:p>
    <w:p w:rsidR="00D8286C" w:rsidRDefault="00D8286C" w:rsidP="00D14922">
      <w:pPr>
        <w:jc w:val="both"/>
        <w:rPr>
          <w:b/>
          <w:lang w:val="ro-RO"/>
        </w:rPr>
      </w:pPr>
      <w:r w:rsidRPr="00D8286C">
        <w:lastRenderedPageBreak/>
        <w:drawing>
          <wp:inline distT="0" distB="0" distL="0" distR="0" wp14:anchorId="1B563EC9" wp14:editId="56B35DD0">
            <wp:extent cx="9413822" cy="68055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8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C" w:rsidRDefault="00D8286C" w:rsidP="00D14922">
      <w:pPr>
        <w:jc w:val="both"/>
        <w:rPr>
          <w:b/>
          <w:lang w:val="ro-RO"/>
        </w:rPr>
      </w:pPr>
    </w:p>
    <w:p w:rsidR="00D8286C" w:rsidRDefault="00D8286C" w:rsidP="00D14922">
      <w:pPr>
        <w:jc w:val="both"/>
        <w:rPr>
          <w:b/>
          <w:lang w:val="ro-RO"/>
        </w:rPr>
      </w:pPr>
      <w:r w:rsidRPr="00D8286C">
        <w:drawing>
          <wp:inline distT="0" distB="0" distL="0" distR="0" wp14:anchorId="5FA74611" wp14:editId="2F37DB22">
            <wp:extent cx="9413823" cy="63933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6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C" w:rsidRDefault="00D8286C" w:rsidP="00D8286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8286C" w:rsidRDefault="00D8286C" w:rsidP="00D8286C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8286C" w:rsidRPr="00923230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923230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923230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923230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8286C" w:rsidRPr="002651E3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286C" w:rsidRPr="00730A4E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8286C" w:rsidRPr="002651E3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8286C" w:rsidRPr="00730A4E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8286C" w:rsidRPr="00923230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8286C" w:rsidRPr="002651E3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286C" w:rsidRPr="00BF5D4A" w:rsidTr="00DE4F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18598A" w:rsidRDefault="00D8286C" w:rsidP="00DE4F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6C" w:rsidRPr="002651E3" w:rsidRDefault="00D8286C" w:rsidP="00DE4F4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8286C" w:rsidRPr="0018598A" w:rsidRDefault="00D8286C" w:rsidP="00D8286C">
      <w:pPr>
        <w:rPr>
          <w:sz w:val="16"/>
          <w:szCs w:val="16"/>
          <w:lang w:val="fr-FR"/>
        </w:rPr>
      </w:pPr>
    </w:p>
    <w:p w:rsidR="00D8286C" w:rsidRPr="000E2994" w:rsidRDefault="00D8286C" w:rsidP="00D8286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8286C" w:rsidRDefault="00D8286C" w:rsidP="00D8286C">
      <w:pPr>
        <w:rPr>
          <w:sz w:val="22"/>
          <w:szCs w:val="22"/>
          <w:lang w:val="it-IT"/>
        </w:rPr>
      </w:pPr>
    </w:p>
    <w:p w:rsidR="00D8286C" w:rsidRDefault="00D8286C" w:rsidP="00D8286C">
      <w:pPr>
        <w:rPr>
          <w:sz w:val="22"/>
          <w:szCs w:val="22"/>
          <w:lang w:val="it-IT"/>
        </w:rPr>
      </w:pPr>
    </w:p>
    <w:p w:rsidR="00D8286C" w:rsidRDefault="00D8286C" w:rsidP="00D8286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8286C" w:rsidRDefault="00D8286C" w:rsidP="00D8286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8286C" w:rsidRDefault="00D8286C" w:rsidP="00D8286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8286C" w:rsidRDefault="00D8286C" w:rsidP="00D8286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C3D51" w:rsidRDefault="00BC3D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3C" w:rsidRDefault="007C383C" w:rsidP="00E91A4E">
      <w:r>
        <w:separator/>
      </w:r>
    </w:p>
  </w:endnote>
  <w:endnote w:type="continuationSeparator" w:id="0">
    <w:p w:rsidR="007C383C" w:rsidRDefault="007C383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3C" w:rsidRDefault="007C383C" w:rsidP="00E91A4E">
      <w:r>
        <w:separator/>
      </w:r>
    </w:p>
  </w:footnote>
  <w:footnote w:type="continuationSeparator" w:id="0">
    <w:p w:rsidR="007C383C" w:rsidRDefault="007C383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787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83C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061A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3129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86C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326-C0EF-4555-B6FD-768F030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06-11T12:11:00Z</dcterms:created>
  <dcterms:modified xsi:type="dcterms:W3CDTF">2018-06-11T12:25:00Z</dcterms:modified>
</cp:coreProperties>
</file>